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6CB2" w14:textId="1BD73723" w:rsidR="008913FD" w:rsidRDefault="00C47AD7" w:rsidP="00C47AD7">
      <w:pPr>
        <w:widowControl w:val="0"/>
        <w:spacing w:before="120" w:after="240"/>
        <w:jc w:val="right"/>
        <w:textAlignment w:val="baseline"/>
        <w:rPr>
          <w:sz w:val="18"/>
          <w:szCs w:val="18"/>
        </w:rPr>
      </w:pPr>
      <w:r w:rsidRPr="00C47AD7">
        <w:rPr>
          <w:sz w:val="18"/>
          <w:szCs w:val="18"/>
          <w:highlight w:val="lightGray"/>
        </w:rPr>
        <w:t>ZAŁĄCZNIK NR 3 DO ZAPYTANIA</w:t>
      </w:r>
    </w:p>
    <w:tbl>
      <w:tblPr>
        <w:tblW w:w="10132" w:type="dxa"/>
        <w:jc w:val="center"/>
        <w:tblLook w:val="01E0" w:firstRow="1" w:lastRow="1" w:firstColumn="1" w:lastColumn="1" w:noHBand="0" w:noVBand="0"/>
      </w:tblPr>
      <w:tblGrid>
        <w:gridCol w:w="1129"/>
        <w:gridCol w:w="2412"/>
        <w:gridCol w:w="2975"/>
        <w:gridCol w:w="3616"/>
      </w:tblGrid>
      <w:tr w:rsidR="008913FD" w14:paraId="67032B87" w14:textId="77777777">
        <w:trPr>
          <w:cantSplit/>
          <w:trHeight w:val="832"/>
          <w:tblHeader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B803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2A5" w14:textId="77777777" w:rsidR="008913FD" w:rsidRDefault="00C47AD7">
            <w:pPr>
              <w:pStyle w:val="Nagwek2"/>
              <w:spacing w:before="0" w:after="0"/>
              <w:jc w:val="center"/>
              <w:rPr>
                <w:rFonts w:asciiTheme="minorHAnsi" w:hAnsiTheme="minorHAnsi"/>
                <w:bCs w:val="0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i w:val="0"/>
                <w:sz w:val="18"/>
                <w:szCs w:val="18"/>
              </w:rPr>
              <w:t>Parametr, funkcja lub cecha dotycząca przedmiotu zamówie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9877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ci wymagana, graniczna lub podlegająca oceni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F3BC" w14:textId="77777777" w:rsidR="008913FD" w:rsidRDefault="00C47AD7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Wartość oferowana lub</w:t>
            </w:r>
          </w:p>
          <w:p w14:paraId="1EF6395B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 xml:space="preserve">potwierdzenie spełnienia wymagania </w:t>
            </w:r>
          </w:p>
        </w:tc>
      </w:tr>
      <w:tr w:rsidR="008913FD" w14:paraId="5A55D7E3" w14:textId="77777777">
        <w:trPr>
          <w:cantSplit/>
          <w:trHeight w:val="355"/>
          <w:tblHeader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A9C137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665FC1" w14:textId="77777777" w:rsidR="008913FD" w:rsidRDefault="00C47AD7">
            <w:pPr>
              <w:pStyle w:val="Nagwek2"/>
              <w:spacing w:beforeAutospacing="1" w:after="0"/>
              <w:jc w:val="center"/>
              <w:rPr>
                <w:rFonts w:asciiTheme="minorHAnsi" w:hAnsi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7443DC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5C131C" w14:textId="77777777" w:rsidR="008913FD" w:rsidRDefault="00C47AD7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8913FD" w14:paraId="2150837E" w14:textId="77777777">
        <w:trPr>
          <w:cantSplit/>
          <w:trHeight w:val="832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A47FA94" w14:textId="77777777" w:rsidR="008913FD" w:rsidRDefault="008913F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664D4D0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del / Typ produktu: </w:t>
            </w:r>
          </w:p>
          <w:p w14:paraId="0544E943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zwa i adres producenta: </w:t>
            </w:r>
          </w:p>
          <w:p w14:paraId="3FB55D92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aj pochodzenia:</w:t>
            </w:r>
          </w:p>
        </w:tc>
        <w:tc>
          <w:tcPr>
            <w:tcW w:w="6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D386A7" w14:textId="77777777" w:rsidR="008913FD" w:rsidRDefault="008913FD">
            <w:pPr>
              <w:spacing w:before="240" w:after="240"/>
              <w:rPr>
                <w:rStyle w:val="labelastextbox"/>
                <w:rFonts w:asciiTheme="minorHAnsi" w:hAnsiTheme="minorHAnsi"/>
                <w:i/>
                <w:sz w:val="16"/>
                <w:szCs w:val="16"/>
                <w:lang w:val="en-US"/>
              </w:rPr>
            </w:pPr>
          </w:p>
          <w:p w14:paraId="6CE17B9F" w14:textId="77777777" w:rsidR="008913FD" w:rsidRDefault="00C47AD7">
            <w:pPr>
              <w:jc w:val="right"/>
              <w:rPr>
                <w:rFonts w:asciiTheme="minorHAnsi" w:hAnsiTheme="minorHAnsi"/>
                <w:i/>
                <w:sz w:val="12"/>
                <w:szCs w:val="12"/>
              </w:rPr>
            </w:pPr>
            <w:r>
              <w:rPr>
                <w:rStyle w:val="labelastextbox"/>
                <w:rFonts w:asciiTheme="minorHAnsi" w:hAnsiTheme="minorHAnsi"/>
                <w:i/>
                <w:sz w:val="12"/>
                <w:szCs w:val="12"/>
              </w:rPr>
              <w:t>(Należy podać)</w:t>
            </w:r>
          </w:p>
        </w:tc>
      </w:tr>
      <w:tr w:rsidR="008913FD" w14:paraId="1804FAA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2EA6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60C8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stawowe cechy produkt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C7A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kt fabrycznie nowy, nie używany, nie powystawowy, z bieżącej produkcji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F1F69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1BD81F2B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B328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AFA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k produk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391" w14:textId="77777777" w:rsidR="008913FD" w:rsidRDefault="00C47A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0953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27A96AC6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6819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58C1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kumenty jakościowe produkt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BD8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erowany produkt posiada Deklarację zgodności WE oraz oznaczenie znakiem CE, ponadto spełnia wymagania określone w:</w:t>
            </w:r>
          </w:p>
          <w:p w14:paraId="220DCC17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tawie z 20 maja 2010 r. o wyrobach medycznych (Dz.U. Nr 107, poz. 679 ze zm.),</w:t>
            </w:r>
          </w:p>
          <w:p w14:paraId="065B5A1D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05 listopada 2010 r. w sprawie sposobu klasyfikowania wyrobów medycznych (Dz. U. Nr 215, poz. 1416),</w:t>
            </w:r>
          </w:p>
          <w:p w14:paraId="799CB025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12 stycznia 2011 r. w sprawie wymagań zasadniczych oraz procedur oceny zgodności wyrobów medycznych (Dz. U. Nr 16, poz. 74),</w:t>
            </w:r>
          </w:p>
          <w:p w14:paraId="0B1E82B1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23 września 2010 r. w sprawie wzoru znaku CE (Dz. U. Nr 186, poz. 1252),</w:t>
            </w:r>
          </w:p>
          <w:p w14:paraId="2C886E88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yrektywie Rady 93/42/EWG z 14.06.1993 r. dotyczącej wyrobów medycznych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53405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5912CD1D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084B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0156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stawowe cechy urządze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FCC9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wolnostojący monitorowania przeznaczony do wyświetlania przetworzonych danych oraz fal EEG w czasie rzeczywisty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E7BDD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38429B39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A6E1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DB4F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ale EE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9CF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74EFC84E" w14:textId="77777777" w:rsidR="008913FD" w:rsidRDefault="00C47AD7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yświetlacz jednokanałowy: 25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jednostkę (+/-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pełna skala)</w:t>
            </w:r>
          </w:p>
          <w:p w14:paraId="2DE45DEF" w14:textId="77777777" w:rsidR="008913FD" w:rsidRDefault="00C47AD7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yświetlacz dwukanałowy: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jednostkę (+/-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falę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46E92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0B7B6959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BEC8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022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ędkość przesuwu zapisu EE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D66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5 mm/s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E1BC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1EDAA558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3195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E816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oblicz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6E5B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1FFD7526" w14:textId="77777777" w:rsidR="008913FD" w:rsidRDefault="00C47AD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Indeks głębokości znieczulenia,</w:t>
            </w:r>
          </w:p>
          <w:p w14:paraId="5983EF58" w14:textId="77777777" w:rsidR="008913FD" w:rsidRDefault="00C47AD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spółczynnik tłumienia,</w:t>
            </w:r>
          </w:p>
          <w:p w14:paraId="3581FA2E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skaźnik jakości sygnału EMG, </w:t>
            </w:r>
          </w:p>
          <w:p w14:paraId="5667902D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EMG, </w:t>
            </w:r>
          </w:p>
          <w:p w14:paraId="5E12E38A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liczba impulsów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132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665EFCE0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D7F7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50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świetlane wartoś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F53E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4A3C2B5B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Indeks głębokości znieczulenia (wartość cyfrowa oraz trend w czasie), </w:t>
            </w:r>
          </w:p>
          <w:p w14:paraId="0158281D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skaźnik jakości sygnału EMG, </w:t>
            </w:r>
          </w:p>
          <w:p w14:paraId="2E07A326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EMG, </w:t>
            </w:r>
          </w:p>
          <w:p w14:paraId="760AAEA3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spółczynnik tłumieni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93A6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770BE9F8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18B4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B0D7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ybkość aktualiza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272E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 sekunda dla liczby BIS,</w:t>
            </w:r>
          </w:p>
          <w:p w14:paraId="215D125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 sekund dla trendu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4519F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43C70E4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B8D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AED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CE2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le trendu i EEG Wyświetlane w czasie rzeczywistym,</w:t>
            </w:r>
          </w:p>
          <w:p w14:paraId="60AE67D6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utomatyczne tłumienie artefaktów</w:t>
            </w:r>
          </w:p>
          <w:p w14:paraId="1DD25F80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alarmów o zmiennych priorytetach z możliwością wyciszenia,</w:t>
            </w:r>
          </w:p>
          <w:p w14:paraId="2AA6746A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sprawdzający impedancję elektrod</w:t>
            </w:r>
          </w:p>
          <w:p w14:paraId="4ECCC1DA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Interfejs użytkownika w języku polski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59CA4" w14:textId="77777777" w:rsidR="008913FD" w:rsidRDefault="008913FD">
            <w:pPr>
              <w:rPr>
                <w:rFonts w:asciiTheme="minorHAnsi" w:hAnsiTheme="minorHAnsi" w:cstheme="minorHAnsi"/>
              </w:rPr>
            </w:pPr>
          </w:p>
        </w:tc>
      </w:tr>
      <w:tr w:rsidR="008913FD" w14:paraId="218E200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A2D0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F2D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czba wstępnie zaprogramowanych konfiguracji użytkownik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A47A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≥ 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CC213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6A1291CF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9CAE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A2A5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syłanie danych do pamięci zewnętrznych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48D8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ysłanie danych na dysk wymienny za pośrednictwem portu USB lub portu szeregoweg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84317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41C52000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A4D6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A28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sila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CC89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budowany akumulator  oraz zasilanie z sieci 230V/50Hz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17AE9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2C5806EC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744B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4858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as pracy monitora zasilanego z akumulator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55C7" w14:textId="77777777" w:rsidR="008913FD" w:rsidRDefault="00C47AD7">
            <w:pPr>
              <w:pStyle w:val="Akapitzlist"/>
              <w:ind w:left="360" w:hanging="3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≥ 45 minut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265CC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012888BD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E4DF9" w14:textId="77777777" w:rsidR="008913FD" w:rsidRDefault="008913FD">
            <w:pPr>
              <w:widowControl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212CF" w14:textId="77777777" w:rsidR="008913FD" w:rsidRDefault="00C47AD7">
            <w:pPr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</w:rPr>
              <w:t>WARUNKI GWARANCJI, SERWISU GWARANCYJNEGO</w:t>
            </w:r>
            <w:r>
              <w:rPr>
                <w:rFonts w:asciiTheme="minorHAnsi" w:hAnsiTheme="minorHAnsi"/>
                <w:b/>
                <w:iCs/>
              </w:rPr>
              <w:t xml:space="preserve"> ; INTEGRACJA INFORMATYCZNA I SZKOLENIE</w:t>
            </w:r>
          </w:p>
        </w:tc>
      </w:tr>
      <w:tr w:rsidR="008913FD" w14:paraId="4BE706FD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5F9A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5F7A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łużenie okresu gwarancji o czas niesprawności urządzenia wskutek zgłoszonej usterk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AA11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F22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7A366F03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75E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BAB9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glądy techniczne w okresie gwarancji wliczone w cenę oferty (jeśli są zalecane oraz wymagane przez producenta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28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536F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0197A657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ADF2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D27C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y gwarantowany czas naprawy usterki zgłoszonej w okresie gwaran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DA6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≤ 10 dni roboczych</w:t>
            </w:r>
          </w:p>
          <w:p w14:paraId="1DE79455" w14:textId="77777777" w:rsidR="008913FD" w:rsidRDefault="00C47AD7">
            <w:pPr>
              <w:jc w:val="center"/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Parametr oceniany:</w:t>
            </w:r>
          </w:p>
          <w:p w14:paraId="5832333B" w14:textId="77777777" w:rsidR="008913FD" w:rsidRDefault="00C47AD7">
            <w:pPr>
              <w:jc w:val="center"/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≤ 10 dni roboczych – 0 pkt.</w:t>
            </w:r>
          </w:p>
          <w:p w14:paraId="18E43AAC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≤ 5 dni robocze – 1 pkt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2F8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wyżej 10 dni (Podać wartość)</w:t>
            </w:r>
          </w:p>
        </w:tc>
      </w:tr>
      <w:tr w:rsidR="008913FD" w14:paraId="2C3310F8" w14:textId="77777777" w:rsidTr="00280660">
        <w:trPr>
          <w:cantSplit/>
          <w:jc w:val="center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0B75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55A8" w14:textId="77777777" w:rsidR="008913FD" w:rsidRDefault="00C47AD7">
            <w:pPr>
              <w:widowControl w:val="0"/>
              <w:rPr>
                <w:rFonts w:ascii="Tahoma" w:hAnsi="Tahoma" w:cs="Tahoma"/>
                <w:highlight w:val="yellow"/>
              </w:rPr>
            </w:pPr>
            <w:r>
              <w:rPr>
                <w:rFonts w:ascii="Calibri" w:hAnsi="Calibri"/>
              </w:rPr>
              <w:t>Zapewnienie integracji ze szpitalnym klinicznym systemem informatycznym (PDMS) z wykorzystaniem protokołu HL7  bez dodatkowych kosztów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DE52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822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36A7DB4C" w14:textId="77777777" w:rsidTr="00280660">
        <w:trPr>
          <w:cantSplit/>
          <w:jc w:val="center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D43C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8FB" w14:textId="77777777" w:rsidR="008913FD" w:rsidRDefault="00C47AD7">
            <w:pPr>
              <w:widowControl w:val="0"/>
              <w:rPr>
                <w:rFonts w:ascii="Tahoma" w:hAnsi="Tahoma" w:cs="Tahoma"/>
                <w:highlight w:val="yellow"/>
              </w:rPr>
            </w:pPr>
            <w:r>
              <w:rPr>
                <w:rFonts w:ascii="Calibri" w:hAnsi="Calibri"/>
              </w:rPr>
              <w:t>Instalacja i uruchomienie sprzętu oraz przeszkolenie personelu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0E16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5815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</w:tbl>
    <w:p w14:paraId="6094B8E4" w14:textId="77777777" w:rsidR="008913FD" w:rsidRDefault="008913FD">
      <w:pPr>
        <w:widowControl w:val="0"/>
        <w:spacing w:before="240"/>
        <w:rPr>
          <w:rFonts w:asciiTheme="minorHAnsi" w:hAnsiTheme="minorHAnsi"/>
          <w:i/>
        </w:rPr>
      </w:pPr>
    </w:p>
    <w:sectPr w:rsidR="008913FD">
      <w:footerReference w:type="default" r:id="rId8"/>
      <w:footerReference w:type="first" r:id="rId9"/>
      <w:pgSz w:w="11906" w:h="16838"/>
      <w:pgMar w:top="1134" w:right="1418" w:bottom="767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78E4" w14:textId="77777777" w:rsidR="00BF2852" w:rsidRDefault="00C47AD7">
      <w:r>
        <w:separator/>
      </w:r>
    </w:p>
  </w:endnote>
  <w:endnote w:type="continuationSeparator" w:id="0">
    <w:p w14:paraId="52339B35" w14:textId="77777777" w:rsidR="00BF2852" w:rsidRDefault="00C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26FF" w14:textId="77777777" w:rsidR="008913FD" w:rsidRDefault="00C47AD7">
    <w:pPr>
      <w:pStyle w:val="Stopka"/>
      <w:ind w:right="360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3" behindDoc="1" locked="0" layoutInCell="1" allowOverlap="1" wp14:anchorId="76886CAE" wp14:editId="6ABE4A6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38CFD9" w14:textId="77777777" w:rsidR="008913FD" w:rsidRDefault="00C47AD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8.35pt;margin-top:0.05pt;width:5.0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C8CD6AF" w14:textId="77777777" w:rsidR="008913FD" w:rsidRDefault="008913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80A" w14:textId="77777777" w:rsidR="008913FD" w:rsidRDefault="008913FD">
    <w:pPr>
      <w:pStyle w:val="Stopka"/>
      <w:ind w:right="360"/>
      <w:rPr>
        <w:rFonts w:asciiTheme="minorHAnsi" w:hAnsi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EB34" w14:textId="77777777" w:rsidR="00BF2852" w:rsidRDefault="00C47AD7">
      <w:r>
        <w:separator/>
      </w:r>
    </w:p>
  </w:footnote>
  <w:footnote w:type="continuationSeparator" w:id="0">
    <w:p w14:paraId="02CA4CEE" w14:textId="77777777" w:rsidR="00BF2852" w:rsidRDefault="00C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2E2"/>
    <w:multiLevelType w:val="multilevel"/>
    <w:tmpl w:val="9678FA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D57F1"/>
    <w:multiLevelType w:val="multilevel"/>
    <w:tmpl w:val="1FF687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F03B70"/>
    <w:multiLevelType w:val="multilevel"/>
    <w:tmpl w:val="FC9CA3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4271F"/>
    <w:multiLevelType w:val="multilevel"/>
    <w:tmpl w:val="393C3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22100"/>
    <w:multiLevelType w:val="multilevel"/>
    <w:tmpl w:val="60F87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57DD"/>
    <w:multiLevelType w:val="multilevel"/>
    <w:tmpl w:val="155853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7B23FB"/>
    <w:multiLevelType w:val="multilevel"/>
    <w:tmpl w:val="3BA47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7FEA"/>
    <w:multiLevelType w:val="multilevel"/>
    <w:tmpl w:val="34E8EE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FD"/>
    <w:rsid w:val="00280660"/>
    <w:rsid w:val="008913FD"/>
    <w:rsid w:val="00BF2852"/>
    <w:rsid w:val="00C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CF67"/>
  <w15:docId w15:val="{729F3613-AFEA-4D94-A1DA-B305B9B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ECA"/>
  </w:style>
  <w:style w:type="paragraph" w:styleId="Nagwek1">
    <w:name w:val="heading 1"/>
    <w:basedOn w:val="Normalny"/>
    <w:next w:val="Normalny"/>
    <w:link w:val="Nagwek1Znak"/>
    <w:uiPriority w:val="9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uiPriority w:val="9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czeinternetowe">
    <w:name w:val="Łącze internetowe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Odwiedzoneczeinternetowe">
    <w:name w:val="Odwiedzone łącze internetowe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98D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6E4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next w:val="Listapunktowana4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qFormat/>
    <w:rsid w:val="0075169B"/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next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next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BC9-3517-4854-9209-195C681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2</Characters>
  <Application>Microsoft Office Word</Application>
  <DocSecurity>0</DocSecurity>
  <Lines>23</Lines>
  <Paragraphs>6</Paragraphs>
  <ScaleCrop>false</ScaleCrop>
  <Company>admi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ruchoła WUM AAM</dc:creator>
  <dc:description/>
  <cp:lastModifiedBy>Krzysztof Długaszek</cp:lastModifiedBy>
  <cp:revision>3</cp:revision>
  <dcterms:created xsi:type="dcterms:W3CDTF">2021-10-25T10:10:00Z</dcterms:created>
  <dcterms:modified xsi:type="dcterms:W3CDTF">2021-10-26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